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说书  小说绣像阅读札记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说书  小说绣像阅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94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看图说书  小说绣像阅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